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afia Begu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Kuddus Moll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hfuj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0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1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0-11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2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2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2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